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36" w:rsidRDefault="00231524" w:rsidP="0042091C">
      <w:pPr>
        <w:spacing w:line="560" w:lineRule="exact"/>
        <w:ind w:leftChars="-135" w:left="-283" w:firstLineChars="78" w:firstLine="281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三门县医疗卫生单位202</w:t>
      </w:r>
      <w:r w:rsidR="00A24C63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3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年公开招聘卫技人员报名表</w:t>
      </w:r>
    </w:p>
    <w:p w:rsidR="001E5136" w:rsidRDefault="00231524" w:rsidP="0042091C">
      <w:pPr>
        <w:spacing w:line="700" w:lineRule="exact"/>
        <w:ind w:firstLineChars="118" w:firstLine="283"/>
      </w:pPr>
      <w:r>
        <w:rPr>
          <w:rFonts w:ascii="???????" w:eastAsia="Times New Roman"/>
          <w:sz w:val="24"/>
          <w:szCs w:val="24"/>
        </w:rPr>
        <w:t>报考</w:t>
      </w:r>
      <w:r w:rsidR="00A151FB">
        <w:rPr>
          <w:rFonts w:ascii="???????" w:eastAsiaTheme="minorEastAsia" w:hint="eastAsia"/>
          <w:sz w:val="24"/>
          <w:szCs w:val="24"/>
        </w:rPr>
        <w:t>单位及</w:t>
      </w:r>
      <w:r>
        <w:rPr>
          <w:rFonts w:ascii="???????" w:eastAsia="Times New Roman"/>
          <w:sz w:val="24"/>
          <w:szCs w:val="24"/>
        </w:rPr>
        <w:t>岗位：</w:t>
      </w:r>
      <w:r>
        <w:rPr>
          <w:rFonts w:ascii="???????" w:eastAsia="Times New Roman"/>
          <w:sz w:val="24"/>
          <w:szCs w:val="24"/>
          <w:u w:val="single"/>
        </w:rPr>
        <w:t xml:space="preserve">         </w:t>
      </w:r>
      <w:r w:rsidR="0042091C">
        <w:rPr>
          <w:rFonts w:ascii="???????" w:eastAsia="Times New Roman"/>
          <w:sz w:val="24"/>
          <w:szCs w:val="24"/>
          <w:u w:val="single"/>
        </w:rPr>
        <w:t xml:space="preserve">            </w:t>
      </w:r>
      <w:r>
        <w:rPr>
          <w:rFonts w:ascii="???????" w:eastAsia="Times New Roman"/>
          <w:sz w:val="24"/>
          <w:szCs w:val="24"/>
          <w:u w:val="single"/>
        </w:rPr>
        <w:t xml:space="preserve">        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322"/>
        <w:gridCol w:w="322"/>
        <w:gridCol w:w="323"/>
        <w:gridCol w:w="322"/>
        <w:gridCol w:w="68"/>
        <w:gridCol w:w="254"/>
        <w:gridCol w:w="323"/>
        <w:gridCol w:w="322"/>
        <w:gridCol w:w="166"/>
        <w:gridCol w:w="157"/>
        <w:gridCol w:w="322"/>
        <w:gridCol w:w="322"/>
        <w:gridCol w:w="323"/>
        <w:gridCol w:w="254"/>
        <w:gridCol w:w="68"/>
        <w:gridCol w:w="323"/>
        <w:gridCol w:w="322"/>
        <w:gridCol w:w="322"/>
        <w:gridCol w:w="84"/>
        <w:gridCol w:w="239"/>
        <w:gridCol w:w="322"/>
        <w:gridCol w:w="323"/>
        <w:gridCol w:w="1838"/>
      </w:tblGrid>
      <w:tr w:rsidR="001E5136" w:rsidTr="0042091C">
        <w:trPr>
          <w:trHeight w:val="587"/>
        </w:trPr>
        <w:tc>
          <w:tcPr>
            <w:tcW w:w="1539" w:type="dxa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422" w:type="dxa"/>
            <w:gridSpan w:val="9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8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003" w:type="dxa"/>
            <w:gridSpan w:val="8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8" w:type="dxa"/>
            <w:vMerge w:val="restart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年后免冠一寸彩照</w:t>
            </w:r>
          </w:p>
        </w:tc>
      </w:tr>
      <w:tr w:rsidR="001E5136" w:rsidTr="0042091C">
        <w:trPr>
          <w:trHeight w:val="587"/>
        </w:trPr>
        <w:tc>
          <w:tcPr>
            <w:tcW w:w="1539" w:type="dxa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gridSpan w:val="4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378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9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884" w:type="dxa"/>
            <w:gridSpan w:val="3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8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587"/>
        </w:trPr>
        <w:tc>
          <w:tcPr>
            <w:tcW w:w="1539" w:type="dxa"/>
            <w:vAlign w:val="center"/>
          </w:tcPr>
          <w:p w:rsidR="001E5136" w:rsidRDefault="00231524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gridSpan w:val="4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378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9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884" w:type="dxa"/>
            <w:gridSpan w:val="3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8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587"/>
        </w:trPr>
        <w:tc>
          <w:tcPr>
            <w:tcW w:w="1539" w:type="dxa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511"/>
        </w:trPr>
        <w:tc>
          <w:tcPr>
            <w:tcW w:w="1539" w:type="dxa"/>
            <w:vMerge w:val="restart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3800" w:type="dxa"/>
            <w:gridSpan w:val="14"/>
            <w:vMerge w:val="restart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2483" w:type="dxa"/>
            <w:gridSpan w:val="3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E5136" w:rsidTr="0042091C">
        <w:trPr>
          <w:trHeight w:val="511"/>
        </w:trPr>
        <w:tc>
          <w:tcPr>
            <w:tcW w:w="1539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00" w:type="dxa"/>
            <w:gridSpan w:val="14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岗位</w:t>
            </w:r>
          </w:p>
        </w:tc>
        <w:tc>
          <w:tcPr>
            <w:tcW w:w="2483" w:type="dxa"/>
            <w:gridSpan w:val="3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E5136" w:rsidTr="0042091C">
        <w:trPr>
          <w:trHeight w:val="511"/>
        </w:trPr>
        <w:tc>
          <w:tcPr>
            <w:tcW w:w="1539" w:type="dxa"/>
            <w:vMerge w:val="restart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学历</w:t>
            </w: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443" w:type="dxa"/>
            <w:gridSpan w:val="9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业</w:t>
            </w:r>
          </w:p>
        </w:tc>
        <w:tc>
          <w:tcPr>
            <w:tcW w:w="2483" w:type="dxa"/>
            <w:gridSpan w:val="3"/>
            <w:vAlign w:val="bottom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E5136" w:rsidTr="0042091C">
        <w:trPr>
          <w:trHeight w:val="511"/>
        </w:trPr>
        <w:tc>
          <w:tcPr>
            <w:tcW w:w="1539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层次</w:t>
            </w:r>
          </w:p>
        </w:tc>
        <w:tc>
          <w:tcPr>
            <w:tcW w:w="2443" w:type="dxa"/>
            <w:gridSpan w:val="9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2483" w:type="dxa"/>
            <w:gridSpan w:val="3"/>
            <w:vAlign w:val="bottom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E5136" w:rsidTr="0042091C">
        <w:trPr>
          <w:trHeight w:val="511"/>
        </w:trPr>
        <w:tc>
          <w:tcPr>
            <w:tcW w:w="1539" w:type="dxa"/>
            <w:vMerge w:val="restart"/>
            <w:vAlign w:val="center"/>
          </w:tcPr>
          <w:p w:rsidR="001E5136" w:rsidRDefault="00231524">
            <w:pPr>
              <w:widowControl/>
              <w:ind w:firstLineChars="100" w:firstLine="2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443" w:type="dxa"/>
            <w:gridSpan w:val="9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业</w:t>
            </w:r>
          </w:p>
        </w:tc>
        <w:tc>
          <w:tcPr>
            <w:tcW w:w="2483" w:type="dxa"/>
            <w:gridSpan w:val="3"/>
            <w:vAlign w:val="bottom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511"/>
        </w:trPr>
        <w:tc>
          <w:tcPr>
            <w:tcW w:w="1539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7" w:type="dxa"/>
            <w:gridSpan w:val="5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层次</w:t>
            </w:r>
          </w:p>
        </w:tc>
        <w:tc>
          <w:tcPr>
            <w:tcW w:w="2443" w:type="dxa"/>
            <w:gridSpan w:val="9"/>
            <w:vAlign w:val="center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2483" w:type="dxa"/>
            <w:gridSpan w:val="3"/>
            <w:vAlign w:val="bottom"/>
          </w:tcPr>
          <w:p w:rsidR="001E5136" w:rsidRDefault="001E51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624"/>
        </w:trPr>
        <w:tc>
          <w:tcPr>
            <w:tcW w:w="1539" w:type="dxa"/>
            <w:vMerge w:val="restart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人简历</w:t>
            </w:r>
          </w:p>
        </w:tc>
        <w:tc>
          <w:tcPr>
            <w:tcW w:w="7641" w:type="dxa"/>
            <w:gridSpan w:val="23"/>
            <w:vMerge w:val="restart"/>
            <w:vAlign w:val="bottom"/>
          </w:tcPr>
          <w:p w:rsidR="001E5136" w:rsidRDefault="001E5136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1500"/>
        </w:trPr>
        <w:tc>
          <w:tcPr>
            <w:tcW w:w="1539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1" w:type="dxa"/>
            <w:gridSpan w:val="23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312"/>
        </w:trPr>
        <w:tc>
          <w:tcPr>
            <w:tcW w:w="1539" w:type="dxa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641" w:type="dxa"/>
            <w:gridSpan w:val="23"/>
            <w:vMerge/>
            <w:vAlign w:val="center"/>
          </w:tcPr>
          <w:p w:rsidR="001E5136" w:rsidRDefault="001E513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E5136" w:rsidTr="0042091C">
        <w:trPr>
          <w:trHeight w:val="1905"/>
        </w:trPr>
        <w:tc>
          <w:tcPr>
            <w:tcW w:w="9180" w:type="dxa"/>
            <w:gridSpan w:val="24"/>
            <w:vAlign w:val="center"/>
          </w:tcPr>
          <w:p w:rsidR="001E5136" w:rsidRDefault="0023152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承诺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述填写内容和提供的相关依据真实，符合招聘公告的报考条件。如有不实，弄虚作假，本人自愿放弃聘用资格并承担相应责任。</w:t>
            </w:r>
          </w:p>
          <w:p w:rsidR="001E5136" w:rsidRDefault="001E5136">
            <w:pPr>
              <w:pStyle w:val="1"/>
            </w:pPr>
          </w:p>
          <w:p w:rsidR="001E5136" w:rsidRDefault="0023152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承诺人（签名）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1E5136" w:rsidTr="0042091C">
        <w:trPr>
          <w:trHeight w:val="2134"/>
        </w:trPr>
        <w:tc>
          <w:tcPr>
            <w:tcW w:w="1539" w:type="dxa"/>
            <w:vAlign w:val="center"/>
          </w:tcPr>
          <w:p w:rsidR="001E5136" w:rsidRDefault="002315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7641" w:type="dxa"/>
            <w:gridSpan w:val="23"/>
            <w:vAlign w:val="bottom"/>
          </w:tcPr>
          <w:p w:rsidR="0042091C" w:rsidRDefault="004209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42091C" w:rsidRPr="0042091C" w:rsidRDefault="0042091C" w:rsidP="0042091C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  <w:p w:rsidR="001E5136" w:rsidRPr="0042091C" w:rsidRDefault="001E5136" w:rsidP="0042091C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</w:tbl>
    <w:p w:rsidR="001E5136" w:rsidRPr="0042091C" w:rsidRDefault="001E5136" w:rsidP="0042091C">
      <w:pPr>
        <w:pStyle w:val="1"/>
        <w:spacing w:before="0" w:after="0" w:line="240" w:lineRule="auto"/>
        <w:jc w:val="center"/>
        <w:rPr>
          <w:rFonts w:hint="eastAsia"/>
          <w:sz w:val="28"/>
          <w:szCs w:val="28"/>
        </w:rPr>
      </w:pPr>
    </w:p>
    <w:sectPr w:rsidR="001E5136" w:rsidRPr="0042091C" w:rsidSect="0042091C">
      <w:pgSz w:w="11906" w:h="16838"/>
      <w:pgMar w:top="1417" w:right="1133" w:bottom="1134" w:left="113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C3" w:rsidRDefault="00813FC3" w:rsidP="001E5136">
      <w:r>
        <w:separator/>
      </w:r>
    </w:p>
  </w:endnote>
  <w:endnote w:type="continuationSeparator" w:id="0">
    <w:p w:rsidR="00813FC3" w:rsidRDefault="00813FC3" w:rsidP="001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C3" w:rsidRDefault="00813FC3" w:rsidP="001E5136">
      <w:r>
        <w:separator/>
      </w:r>
    </w:p>
  </w:footnote>
  <w:footnote w:type="continuationSeparator" w:id="0">
    <w:p w:rsidR="00813FC3" w:rsidRDefault="00813FC3" w:rsidP="001E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3E0C"/>
    <w:multiLevelType w:val="hybridMultilevel"/>
    <w:tmpl w:val="02967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zY2M0NWUyYmU3NjBkNjMxYWNhYTUzYTUwNDgwMjMifQ=="/>
  </w:docVars>
  <w:rsids>
    <w:rsidRoot w:val="00DD4AF0"/>
    <w:rsid w:val="0000318D"/>
    <w:rsid w:val="0000723B"/>
    <w:rsid w:val="000520AA"/>
    <w:rsid w:val="00072771"/>
    <w:rsid w:val="00072C34"/>
    <w:rsid w:val="000D3CD6"/>
    <w:rsid w:val="000E759D"/>
    <w:rsid w:val="000F06BB"/>
    <w:rsid w:val="000F55D0"/>
    <w:rsid w:val="0015671C"/>
    <w:rsid w:val="00156CE1"/>
    <w:rsid w:val="00174FA1"/>
    <w:rsid w:val="001E5136"/>
    <w:rsid w:val="00231524"/>
    <w:rsid w:val="00254899"/>
    <w:rsid w:val="00260D76"/>
    <w:rsid w:val="002B08BF"/>
    <w:rsid w:val="002C6D56"/>
    <w:rsid w:val="002D1577"/>
    <w:rsid w:val="002D7BB5"/>
    <w:rsid w:val="00316AC5"/>
    <w:rsid w:val="00390302"/>
    <w:rsid w:val="003C69B2"/>
    <w:rsid w:val="00410D16"/>
    <w:rsid w:val="00414FF8"/>
    <w:rsid w:val="0042091C"/>
    <w:rsid w:val="00432CB7"/>
    <w:rsid w:val="00437AFC"/>
    <w:rsid w:val="00447E86"/>
    <w:rsid w:val="00461A0C"/>
    <w:rsid w:val="00471788"/>
    <w:rsid w:val="004A08F0"/>
    <w:rsid w:val="004B4D7A"/>
    <w:rsid w:val="004C739C"/>
    <w:rsid w:val="004D702E"/>
    <w:rsid w:val="004F5754"/>
    <w:rsid w:val="0056562A"/>
    <w:rsid w:val="0058002F"/>
    <w:rsid w:val="00585A7D"/>
    <w:rsid w:val="00596278"/>
    <w:rsid w:val="005A7331"/>
    <w:rsid w:val="005B0397"/>
    <w:rsid w:val="005B1D5F"/>
    <w:rsid w:val="005D01A2"/>
    <w:rsid w:val="005D5E9D"/>
    <w:rsid w:val="00606FE7"/>
    <w:rsid w:val="006139E2"/>
    <w:rsid w:val="00692037"/>
    <w:rsid w:val="006B4353"/>
    <w:rsid w:val="006B746C"/>
    <w:rsid w:val="00703C3D"/>
    <w:rsid w:val="00713B4E"/>
    <w:rsid w:val="00782587"/>
    <w:rsid w:val="007C64AB"/>
    <w:rsid w:val="007D2C89"/>
    <w:rsid w:val="007E1456"/>
    <w:rsid w:val="007E4E4B"/>
    <w:rsid w:val="007F3B4C"/>
    <w:rsid w:val="00813FC3"/>
    <w:rsid w:val="00823164"/>
    <w:rsid w:val="008323F5"/>
    <w:rsid w:val="008470A0"/>
    <w:rsid w:val="008804DB"/>
    <w:rsid w:val="00881C08"/>
    <w:rsid w:val="00883F51"/>
    <w:rsid w:val="00885145"/>
    <w:rsid w:val="008970BB"/>
    <w:rsid w:val="008A4B47"/>
    <w:rsid w:val="008B39F5"/>
    <w:rsid w:val="008C7A0E"/>
    <w:rsid w:val="008E75A4"/>
    <w:rsid w:val="00961214"/>
    <w:rsid w:val="00984E0E"/>
    <w:rsid w:val="00991989"/>
    <w:rsid w:val="009D4721"/>
    <w:rsid w:val="009E08D9"/>
    <w:rsid w:val="009E5B05"/>
    <w:rsid w:val="009E7E6E"/>
    <w:rsid w:val="009F3F2D"/>
    <w:rsid w:val="00A151FB"/>
    <w:rsid w:val="00A16F12"/>
    <w:rsid w:val="00A23796"/>
    <w:rsid w:val="00A24C63"/>
    <w:rsid w:val="00A57E0A"/>
    <w:rsid w:val="00A86C93"/>
    <w:rsid w:val="00AB1998"/>
    <w:rsid w:val="00AC2522"/>
    <w:rsid w:val="00AC32DA"/>
    <w:rsid w:val="00AE11A1"/>
    <w:rsid w:val="00B024BD"/>
    <w:rsid w:val="00B0403B"/>
    <w:rsid w:val="00B13F2D"/>
    <w:rsid w:val="00B66932"/>
    <w:rsid w:val="00B90366"/>
    <w:rsid w:val="00B9362D"/>
    <w:rsid w:val="00BE4AAE"/>
    <w:rsid w:val="00C74BC3"/>
    <w:rsid w:val="00C8272C"/>
    <w:rsid w:val="00C919F0"/>
    <w:rsid w:val="00CB2691"/>
    <w:rsid w:val="00CD313D"/>
    <w:rsid w:val="00D10A71"/>
    <w:rsid w:val="00D74D54"/>
    <w:rsid w:val="00D924DF"/>
    <w:rsid w:val="00DD4AF0"/>
    <w:rsid w:val="00E04E3C"/>
    <w:rsid w:val="00E11E85"/>
    <w:rsid w:val="00E34652"/>
    <w:rsid w:val="00E35BA3"/>
    <w:rsid w:val="00EB6259"/>
    <w:rsid w:val="00ED1CD4"/>
    <w:rsid w:val="00EF33C9"/>
    <w:rsid w:val="00F333CD"/>
    <w:rsid w:val="00F34131"/>
    <w:rsid w:val="00F34814"/>
    <w:rsid w:val="00F5028E"/>
    <w:rsid w:val="00F60B02"/>
    <w:rsid w:val="00FB4F2C"/>
    <w:rsid w:val="00FC4544"/>
    <w:rsid w:val="00FF4F79"/>
    <w:rsid w:val="03FE73CC"/>
    <w:rsid w:val="042357CE"/>
    <w:rsid w:val="0470224E"/>
    <w:rsid w:val="048142F6"/>
    <w:rsid w:val="060B6CF4"/>
    <w:rsid w:val="07C02047"/>
    <w:rsid w:val="07EF3A86"/>
    <w:rsid w:val="09265ED9"/>
    <w:rsid w:val="0B61144B"/>
    <w:rsid w:val="0D531E47"/>
    <w:rsid w:val="113531B7"/>
    <w:rsid w:val="11F052D6"/>
    <w:rsid w:val="12046187"/>
    <w:rsid w:val="12E6371A"/>
    <w:rsid w:val="13550C19"/>
    <w:rsid w:val="163D1A17"/>
    <w:rsid w:val="166B4CF1"/>
    <w:rsid w:val="16EA08B0"/>
    <w:rsid w:val="19BE070D"/>
    <w:rsid w:val="1CB44478"/>
    <w:rsid w:val="1CC267C3"/>
    <w:rsid w:val="1CEF6950"/>
    <w:rsid w:val="204D7D98"/>
    <w:rsid w:val="21A61251"/>
    <w:rsid w:val="22D63C4A"/>
    <w:rsid w:val="2512228D"/>
    <w:rsid w:val="26065CD0"/>
    <w:rsid w:val="262406BA"/>
    <w:rsid w:val="263712CE"/>
    <w:rsid w:val="282113C0"/>
    <w:rsid w:val="287D02F9"/>
    <w:rsid w:val="298A7CD0"/>
    <w:rsid w:val="2B2E78DB"/>
    <w:rsid w:val="2E7D2DCF"/>
    <w:rsid w:val="2FB94EF1"/>
    <w:rsid w:val="305111DE"/>
    <w:rsid w:val="320B0884"/>
    <w:rsid w:val="32682225"/>
    <w:rsid w:val="33567DD6"/>
    <w:rsid w:val="335769F3"/>
    <w:rsid w:val="35A6162C"/>
    <w:rsid w:val="39BB5799"/>
    <w:rsid w:val="3AEA23AC"/>
    <w:rsid w:val="3C0E4D2A"/>
    <w:rsid w:val="3E4731C2"/>
    <w:rsid w:val="3F010273"/>
    <w:rsid w:val="42516E47"/>
    <w:rsid w:val="42813BA5"/>
    <w:rsid w:val="463C108D"/>
    <w:rsid w:val="47F70466"/>
    <w:rsid w:val="4C041E90"/>
    <w:rsid w:val="4E13249A"/>
    <w:rsid w:val="50ED2406"/>
    <w:rsid w:val="515B07A9"/>
    <w:rsid w:val="515D3A2F"/>
    <w:rsid w:val="51624BA2"/>
    <w:rsid w:val="519E4986"/>
    <w:rsid w:val="51A11B6E"/>
    <w:rsid w:val="52630E35"/>
    <w:rsid w:val="53680C7C"/>
    <w:rsid w:val="544169C5"/>
    <w:rsid w:val="55DD0C9B"/>
    <w:rsid w:val="58DE5456"/>
    <w:rsid w:val="591E1A64"/>
    <w:rsid w:val="595B6001"/>
    <w:rsid w:val="5AAD26A3"/>
    <w:rsid w:val="5B1A473F"/>
    <w:rsid w:val="5C910A31"/>
    <w:rsid w:val="5CE13766"/>
    <w:rsid w:val="5FA47275"/>
    <w:rsid w:val="60672EBE"/>
    <w:rsid w:val="611D2893"/>
    <w:rsid w:val="62711D37"/>
    <w:rsid w:val="646A67E6"/>
    <w:rsid w:val="649C565F"/>
    <w:rsid w:val="64E82143"/>
    <w:rsid w:val="650A75D2"/>
    <w:rsid w:val="652507F9"/>
    <w:rsid w:val="6665083F"/>
    <w:rsid w:val="684A4B75"/>
    <w:rsid w:val="696316B8"/>
    <w:rsid w:val="6AB56BA8"/>
    <w:rsid w:val="6BE93C23"/>
    <w:rsid w:val="6BFD47C9"/>
    <w:rsid w:val="6D557C2C"/>
    <w:rsid w:val="6EF70BC7"/>
    <w:rsid w:val="70F10A74"/>
    <w:rsid w:val="715526E2"/>
    <w:rsid w:val="73FF3101"/>
    <w:rsid w:val="74CE5F27"/>
    <w:rsid w:val="75F45205"/>
    <w:rsid w:val="76BA14E3"/>
    <w:rsid w:val="77E33D89"/>
    <w:rsid w:val="7835554F"/>
    <w:rsid w:val="78800E1F"/>
    <w:rsid w:val="79253F61"/>
    <w:rsid w:val="79EA4D2A"/>
    <w:rsid w:val="7A0643B5"/>
    <w:rsid w:val="7B03673F"/>
    <w:rsid w:val="7B316901"/>
    <w:rsid w:val="7BA633B6"/>
    <w:rsid w:val="7C0251C7"/>
    <w:rsid w:val="7C7702B3"/>
    <w:rsid w:val="7F47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FA5F47B-D7AC-47ED-AD30-83B557C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1E513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E5136"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136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E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E513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qFormat/>
    <w:rsid w:val="001E5136"/>
    <w:pPr>
      <w:widowControl w:val="0"/>
      <w:ind w:leftChars="200" w:left="420" w:firstLineChars="200" w:firstLine="420"/>
      <w:jc w:val="both"/>
    </w:pPr>
    <w:rPr>
      <w:rFonts w:eastAsia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1E5136"/>
    <w:rPr>
      <w:rFonts w:ascii="Calibri" w:eastAsia="宋体" w:hAnsi="Calibri" w:cs="Times New Roman"/>
      <w:b/>
      <w:kern w:val="44"/>
      <w:sz w:val="44"/>
    </w:rPr>
  </w:style>
  <w:style w:type="character" w:customStyle="1" w:styleId="Char">
    <w:name w:val="页脚 Char"/>
    <w:basedOn w:val="a0"/>
    <w:link w:val="a3"/>
    <w:uiPriority w:val="99"/>
    <w:qFormat/>
    <w:rsid w:val="001E513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E5136"/>
    <w:rPr>
      <w:rFonts w:ascii="Calibri" w:eastAsia="宋体" w:hAnsi="Calibri" w:cs="黑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62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278"/>
    <w:rPr>
      <w:rFonts w:ascii="Calibri" w:hAnsi="Calibri" w:cs="黑体"/>
      <w:kern w:val="2"/>
      <w:sz w:val="18"/>
      <w:szCs w:val="18"/>
    </w:rPr>
  </w:style>
  <w:style w:type="paragraph" w:styleId="a7">
    <w:name w:val="Revision"/>
    <w:hidden/>
    <w:uiPriority w:val="99"/>
    <w:semiHidden/>
    <w:rsid w:val="00C919F0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02A8B-24A3-4308-954E-686F61A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元杰</dc:creator>
  <cp:lastModifiedBy>smcy</cp:lastModifiedBy>
  <cp:revision>3</cp:revision>
  <cp:lastPrinted>2022-07-12T03:08:00Z</cp:lastPrinted>
  <dcterms:created xsi:type="dcterms:W3CDTF">2023-04-18T02:19:00Z</dcterms:created>
  <dcterms:modified xsi:type="dcterms:W3CDTF">2023-04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02672B2ACCE4DD4B77583F8C76882D1</vt:lpwstr>
  </property>
</Properties>
</file>